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erdo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ie-Juli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3.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dolf-Kessler-Straße 6, Landau in der Pfalz-Godramst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332000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